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13AEC" w:rsidRDefault="00A41B7B" w:rsidP="00913AEC">
      <w:pPr>
        <w:ind w:left="5040"/>
        <w:jc w:val="both"/>
        <w:rPr>
          <w:rFonts w:ascii="Arial" w:hAnsi="Arial" w:cs="Arial"/>
          <w:sz w:val="24"/>
          <w:szCs w:val="24"/>
        </w:rPr>
      </w:pPr>
      <w:r w:rsidRPr="00E40362">
        <w:rPr>
          <w:rFonts w:ascii="Arial" w:hAnsi="Arial" w:cs="Arial"/>
          <w:color w:val="000000" w:themeColor="text1"/>
          <w:sz w:val="24"/>
          <w:szCs w:val="24"/>
        </w:rPr>
        <w:t>Sugere ao Poder Execu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 proceda com Manutenção e Operação Tapa-buraco na Rua Damásio Pimentel de Camargo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em to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ua extensão</w:t>
      </w:r>
      <w:r>
        <w:rPr>
          <w:rFonts w:ascii="Arial" w:hAnsi="Arial" w:cs="Arial"/>
          <w:color w:val="000000" w:themeColor="text1"/>
          <w:sz w:val="24"/>
          <w:szCs w:val="24"/>
        </w:rPr>
        <w:t>, no Bairro Jardim Santa Rita de Cássia</w:t>
      </w:r>
      <w:r w:rsidR="00913AE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50236">
      <w:pPr>
        <w:ind w:left="4365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3AEC" w:rsidRDefault="00913AEC" w:rsidP="00913A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A41B7B" w:rsidP="00913AE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olicita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que qu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roceda com Manutenção e Operação Tapa-buraco na Rua Damásio Pimentel de Camargo em to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ua extensão</w:t>
      </w:r>
      <w:r>
        <w:rPr>
          <w:rFonts w:ascii="Arial" w:hAnsi="Arial" w:cs="Arial"/>
          <w:color w:val="000000" w:themeColor="text1"/>
          <w:sz w:val="24"/>
          <w:szCs w:val="24"/>
        </w:rPr>
        <w:t>, no Bairro Jardim Santa Rita de Cássia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A5F0E" w:rsidRDefault="00A41B7B" w:rsidP="00913AEC">
      <w:pPr>
        <w:pStyle w:val="Recuode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por moradores da via que, reclamam de dois buracos que dificulta a passagem de veículos e vem causando transtorno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região, devido à falta de manutenção ambos os buracos estão profundos e muitos carros principalmente à noite pela baixa iluminação da Rua, chegam a bater a frente no asfalto. Diante dos motivos expostos solicito ao Executivo e a seus órgãos competentes a execução desses serviços mencionados</w:t>
      </w:r>
      <w:r w:rsidR="00EA5F0E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 xml:space="preserve">, </w:t>
      </w:r>
      <w:r w:rsidR="00B4620D">
        <w:rPr>
          <w:rFonts w:ascii="Arial" w:hAnsi="Arial" w:cs="Arial"/>
          <w:sz w:val="24"/>
          <w:szCs w:val="24"/>
        </w:rPr>
        <w:t>em 22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AE" w:rsidRDefault="00366FAE">
      <w:r>
        <w:separator/>
      </w:r>
    </w:p>
  </w:endnote>
  <w:endnote w:type="continuationSeparator" w:id="0">
    <w:p w:rsidR="00366FAE" w:rsidRDefault="0036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AE" w:rsidRDefault="00366FAE">
      <w:r>
        <w:separator/>
      </w:r>
    </w:p>
  </w:footnote>
  <w:footnote w:type="continuationSeparator" w:id="0">
    <w:p w:rsidR="00366FAE" w:rsidRDefault="00366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021b990d284b7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32E1"/>
    <w:rsid w:val="0004583F"/>
    <w:rsid w:val="000931D7"/>
    <w:rsid w:val="000D567C"/>
    <w:rsid w:val="00104CA3"/>
    <w:rsid w:val="001B478A"/>
    <w:rsid w:val="001D048B"/>
    <w:rsid w:val="001D1394"/>
    <w:rsid w:val="001F05CF"/>
    <w:rsid w:val="0020006B"/>
    <w:rsid w:val="002674DD"/>
    <w:rsid w:val="0033648A"/>
    <w:rsid w:val="00366FAE"/>
    <w:rsid w:val="00373483"/>
    <w:rsid w:val="003D3AA8"/>
    <w:rsid w:val="00442187"/>
    <w:rsid w:val="00454EAC"/>
    <w:rsid w:val="00486881"/>
    <w:rsid w:val="0049057E"/>
    <w:rsid w:val="00493725"/>
    <w:rsid w:val="004B57DB"/>
    <w:rsid w:val="004C67DE"/>
    <w:rsid w:val="00511CA0"/>
    <w:rsid w:val="005540D2"/>
    <w:rsid w:val="0060699F"/>
    <w:rsid w:val="006251C1"/>
    <w:rsid w:val="006A5AC2"/>
    <w:rsid w:val="00705ABB"/>
    <w:rsid w:val="007951FF"/>
    <w:rsid w:val="007F6F74"/>
    <w:rsid w:val="008048C8"/>
    <w:rsid w:val="008315B9"/>
    <w:rsid w:val="008709C9"/>
    <w:rsid w:val="00896A39"/>
    <w:rsid w:val="00913AEC"/>
    <w:rsid w:val="009214E8"/>
    <w:rsid w:val="009239C7"/>
    <w:rsid w:val="00953B6A"/>
    <w:rsid w:val="009859BC"/>
    <w:rsid w:val="009F196D"/>
    <w:rsid w:val="00A02987"/>
    <w:rsid w:val="00A35AE9"/>
    <w:rsid w:val="00A41B7B"/>
    <w:rsid w:val="00A50236"/>
    <w:rsid w:val="00A57C89"/>
    <w:rsid w:val="00A71CAF"/>
    <w:rsid w:val="00A9035B"/>
    <w:rsid w:val="00AC4893"/>
    <w:rsid w:val="00AE702A"/>
    <w:rsid w:val="00B064FF"/>
    <w:rsid w:val="00B4620D"/>
    <w:rsid w:val="00BC0CF9"/>
    <w:rsid w:val="00BC1772"/>
    <w:rsid w:val="00BE60F0"/>
    <w:rsid w:val="00C14ED4"/>
    <w:rsid w:val="00C35EC5"/>
    <w:rsid w:val="00C86FF6"/>
    <w:rsid w:val="00CD613B"/>
    <w:rsid w:val="00CF7F49"/>
    <w:rsid w:val="00D26CB3"/>
    <w:rsid w:val="00D712EC"/>
    <w:rsid w:val="00DB5DBE"/>
    <w:rsid w:val="00E81829"/>
    <w:rsid w:val="00E903BB"/>
    <w:rsid w:val="00EA0EBD"/>
    <w:rsid w:val="00EA5F0E"/>
    <w:rsid w:val="00EB7D7D"/>
    <w:rsid w:val="00EE1D44"/>
    <w:rsid w:val="00EE7983"/>
    <w:rsid w:val="00F0239B"/>
    <w:rsid w:val="00F1211F"/>
    <w:rsid w:val="00F16623"/>
    <w:rsid w:val="00F26D2A"/>
    <w:rsid w:val="00F526B5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675604f-36cb-454c-8759-7dd9a18cdaf3.png" Id="Re9cf7ea49ef34d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3675604f-36cb-454c-8759-7dd9a18cdaf3.png" Id="Rad021b990d284b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4CD6-2A95-4C50-B8A6-EECAA75A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2T15:27:00Z</dcterms:created>
  <dcterms:modified xsi:type="dcterms:W3CDTF">2017-11-22T15:27:00Z</dcterms:modified>
</cp:coreProperties>
</file>